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EA2E" w14:textId="7A4AF16B" w:rsidR="0030006A" w:rsidRPr="005F079F" w:rsidRDefault="009546D8" w:rsidP="006F4AFD">
      <w:pPr>
        <w:ind w:left="-993" w:firstLine="851"/>
        <w:rPr>
          <w:rFonts w:asciiTheme="majorHAnsi" w:hAnsiTheme="majorHAnsi" w:cstheme="majorHAnsi"/>
          <w:sz w:val="48"/>
          <w:szCs w:val="48"/>
          <w:lang w:val="sk-SK"/>
        </w:rPr>
      </w:pPr>
      <w:r w:rsidRPr="005F079F">
        <w:rPr>
          <w:rFonts w:asciiTheme="majorHAnsi" w:hAnsiTheme="majorHAnsi" w:cstheme="majorHAnsi"/>
          <w:sz w:val="48"/>
          <w:szCs w:val="48"/>
          <w:lang w:val="sk-SK"/>
        </w:rPr>
        <w:t xml:space="preserve">Vedenie </w:t>
      </w:r>
    </w:p>
    <w:p w14:paraId="728347D6" w14:textId="77777777" w:rsidR="005F079F" w:rsidRPr="005F079F" w:rsidRDefault="005F079F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bookmarkStart w:id="0" w:name="_GoBack"/>
      <w:bookmarkEnd w:id="0"/>
    </w:p>
    <w:p w14:paraId="2958D7DB" w14:textId="1530AA5C" w:rsidR="0030006A" w:rsidRPr="005F079F" w:rsidRDefault="005F079F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23</w:t>
      </w:r>
      <w:r w:rsidR="007960AB" w:rsidRPr="005F079F">
        <w:rPr>
          <w:rFonts w:asciiTheme="majorHAnsi" w:hAnsiTheme="majorHAnsi" w:cstheme="majorHAnsi"/>
          <w:sz w:val="36"/>
          <w:szCs w:val="36"/>
          <w:lang w:val="sk-SK"/>
        </w:rPr>
        <w:t>.03</w:t>
      </w:r>
      <w:r w:rsidR="009D0BED" w:rsidRPr="005F079F">
        <w:rPr>
          <w:rFonts w:asciiTheme="majorHAnsi" w:hAnsiTheme="majorHAnsi" w:cstheme="majorHAnsi"/>
          <w:sz w:val="36"/>
          <w:szCs w:val="36"/>
          <w:lang w:val="sk-SK"/>
        </w:rPr>
        <w:t>.20</w:t>
      </w:r>
      <w:r w:rsidR="00ED3B00" w:rsidRPr="005F079F">
        <w:rPr>
          <w:rFonts w:asciiTheme="majorHAnsi" w:hAnsiTheme="majorHAnsi" w:cstheme="majorHAnsi"/>
          <w:sz w:val="36"/>
          <w:szCs w:val="36"/>
          <w:lang w:val="sk-SK"/>
        </w:rPr>
        <w:t>20</w:t>
      </w:r>
    </w:p>
    <w:p w14:paraId="505DAAD3" w14:textId="77777777" w:rsidR="0030006A" w:rsidRPr="005F079F" w:rsidRDefault="0030006A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0040BA2F" w14:textId="679B3F1E" w:rsidR="00F77EEA" w:rsidRPr="005F079F" w:rsidRDefault="005F079F" w:rsidP="005F079F">
      <w:pPr>
        <w:tabs>
          <w:tab w:val="left" w:pos="1985"/>
        </w:tabs>
        <w:ind w:left="-142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b/>
          <w:sz w:val="36"/>
          <w:szCs w:val="36"/>
          <w:lang w:val="sk-SK"/>
        </w:rPr>
        <w:t>Metodické usmernenie k organizácii štúdia</w:t>
      </w:r>
      <w:r>
        <w:rPr>
          <w:rFonts w:asciiTheme="majorHAnsi" w:hAnsiTheme="majorHAnsi" w:cstheme="majorHAnsi"/>
          <w:b/>
          <w:sz w:val="36"/>
          <w:szCs w:val="36"/>
          <w:lang w:val="sk-SK"/>
        </w:rPr>
        <w:br/>
      </w:r>
      <w:r w:rsidRPr="005F079F">
        <w:rPr>
          <w:rFonts w:asciiTheme="majorHAnsi" w:hAnsiTheme="majorHAnsi" w:cstheme="majorHAnsi"/>
          <w:b/>
          <w:sz w:val="36"/>
          <w:szCs w:val="36"/>
          <w:lang w:val="sk-SK"/>
        </w:rPr>
        <w:t>na Slovenskej technickej univerzite v</w:t>
      </w:r>
      <w:r>
        <w:rPr>
          <w:rFonts w:asciiTheme="majorHAnsi" w:hAnsiTheme="majorHAnsi" w:cstheme="majorHAnsi"/>
          <w:b/>
          <w:sz w:val="36"/>
          <w:szCs w:val="36"/>
          <w:lang w:val="sk-SK"/>
        </w:rPr>
        <w:t> </w:t>
      </w:r>
      <w:r w:rsidRPr="005F079F">
        <w:rPr>
          <w:rFonts w:asciiTheme="majorHAnsi" w:hAnsiTheme="majorHAnsi" w:cstheme="majorHAnsi"/>
          <w:b/>
          <w:sz w:val="36"/>
          <w:szCs w:val="36"/>
          <w:lang w:val="sk-SK"/>
        </w:rPr>
        <w:t>Bratislave</w:t>
      </w:r>
      <w:r>
        <w:rPr>
          <w:rFonts w:asciiTheme="majorHAnsi" w:hAnsiTheme="majorHAnsi" w:cstheme="majorHAnsi"/>
          <w:b/>
          <w:sz w:val="36"/>
          <w:szCs w:val="36"/>
          <w:lang w:val="sk-SK"/>
        </w:rPr>
        <w:br/>
      </w:r>
      <w:r w:rsidRPr="005F079F">
        <w:rPr>
          <w:rFonts w:asciiTheme="majorHAnsi" w:hAnsiTheme="majorHAnsi" w:cstheme="majorHAnsi"/>
          <w:b/>
          <w:sz w:val="36"/>
          <w:szCs w:val="36"/>
          <w:lang w:val="sk-SK"/>
        </w:rPr>
        <w:t>v letnom semestri akademického roka 2019/2020</w:t>
      </w:r>
    </w:p>
    <w:p w14:paraId="4E335BDD" w14:textId="77777777" w:rsidR="00F77EEA" w:rsidRPr="005F079F" w:rsidRDefault="00F77EE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748FB66C" w14:textId="62880151" w:rsidR="005F5E85" w:rsidRPr="005F079F" w:rsidRDefault="0059057A" w:rsidP="005F5E85">
      <w:pPr>
        <w:tabs>
          <w:tab w:val="left" w:pos="1985"/>
        </w:tabs>
        <w:ind w:left="1985" w:hanging="2127"/>
        <w:rPr>
          <w:rFonts w:asciiTheme="majorHAnsi" w:hAnsiTheme="majorHAnsi" w:cstheme="majorHAnsi"/>
          <w:b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redkladá:</w:t>
      </w:r>
      <w:r w:rsidRPr="005F079F">
        <w:rPr>
          <w:rFonts w:asciiTheme="majorHAnsi" w:hAnsiTheme="majorHAnsi" w:cstheme="majorHAnsi"/>
          <w:lang w:val="sk-SK"/>
        </w:rPr>
        <w:tab/>
      </w:r>
      <w:r w:rsidR="005F079F">
        <w:rPr>
          <w:rFonts w:asciiTheme="majorHAnsi" w:hAnsiTheme="majorHAnsi" w:cstheme="majorHAnsi"/>
          <w:b/>
          <w:lang w:val="sk-SK"/>
        </w:rPr>
        <w:t>doc</w:t>
      </w:r>
      <w:r w:rsidR="002E27C1" w:rsidRPr="005F079F">
        <w:rPr>
          <w:rFonts w:asciiTheme="majorHAnsi" w:hAnsiTheme="majorHAnsi" w:cstheme="majorHAnsi"/>
          <w:b/>
          <w:lang w:val="sk-SK"/>
        </w:rPr>
        <w:t xml:space="preserve">. Ing. </w:t>
      </w:r>
      <w:r w:rsidR="007960AB" w:rsidRPr="005F079F">
        <w:rPr>
          <w:rFonts w:asciiTheme="majorHAnsi" w:hAnsiTheme="majorHAnsi" w:cstheme="majorHAnsi"/>
          <w:b/>
          <w:lang w:val="sk-SK"/>
        </w:rPr>
        <w:t xml:space="preserve">Monika </w:t>
      </w:r>
      <w:proofErr w:type="spellStart"/>
      <w:r w:rsidR="007960AB" w:rsidRPr="005F079F">
        <w:rPr>
          <w:rFonts w:asciiTheme="majorHAnsi" w:hAnsiTheme="majorHAnsi" w:cstheme="majorHAnsi"/>
          <w:b/>
          <w:lang w:val="sk-SK"/>
        </w:rPr>
        <w:t>Bakošová</w:t>
      </w:r>
      <w:proofErr w:type="spellEnd"/>
      <w:r w:rsidR="007960AB" w:rsidRPr="005F079F">
        <w:rPr>
          <w:rFonts w:asciiTheme="majorHAnsi" w:hAnsiTheme="majorHAnsi" w:cstheme="majorHAnsi"/>
          <w:b/>
          <w:lang w:val="sk-SK"/>
        </w:rPr>
        <w:t>, PhD.</w:t>
      </w:r>
    </w:p>
    <w:p w14:paraId="04526876" w14:textId="0BAF95CB" w:rsidR="0059057A" w:rsidRPr="005F079F" w:rsidRDefault="005F5E85" w:rsidP="005F5E85">
      <w:pPr>
        <w:tabs>
          <w:tab w:val="left" w:pos="1985"/>
        </w:tabs>
        <w:ind w:left="1985" w:hanging="2115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ab/>
      </w:r>
      <w:r w:rsidR="007960AB" w:rsidRPr="005F079F">
        <w:rPr>
          <w:rFonts w:asciiTheme="majorHAnsi" w:hAnsiTheme="majorHAnsi" w:cstheme="majorHAnsi"/>
          <w:lang w:val="sk-SK"/>
        </w:rPr>
        <w:t>pro</w:t>
      </w:r>
      <w:r w:rsidRPr="005F079F">
        <w:rPr>
          <w:rFonts w:asciiTheme="majorHAnsi" w:hAnsiTheme="majorHAnsi" w:cstheme="majorHAnsi"/>
          <w:lang w:val="sk-SK"/>
        </w:rPr>
        <w:t>rektor</w:t>
      </w:r>
      <w:r w:rsidR="007960AB" w:rsidRPr="005F079F">
        <w:rPr>
          <w:rFonts w:asciiTheme="majorHAnsi" w:hAnsiTheme="majorHAnsi" w:cstheme="majorHAnsi"/>
          <w:lang w:val="sk-SK"/>
        </w:rPr>
        <w:t>ka</w:t>
      </w:r>
    </w:p>
    <w:p w14:paraId="687E2C24" w14:textId="77777777" w:rsidR="0030006A" w:rsidRPr="005F079F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065CFB4E" w14:textId="77777777" w:rsidR="005F079F" w:rsidRPr="005F079F" w:rsidRDefault="0030006A" w:rsidP="005F079F">
      <w:pPr>
        <w:tabs>
          <w:tab w:val="left" w:pos="1985"/>
        </w:tabs>
        <w:ind w:left="1985" w:hanging="2127"/>
        <w:rPr>
          <w:rFonts w:asciiTheme="majorHAnsi" w:hAnsiTheme="majorHAnsi" w:cstheme="majorHAnsi"/>
          <w:b/>
          <w:lang w:val="sk-SK"/>
        </w:rPr>
      </w:pPr>
      <w:r w:rsidRPr="005F079F">
        <w:rPr>
          <w:rFonts w:asciiTheme="majorHAnsi" w:hAnsiTheme="majorHAnsi" w:cstheme="majorHAnsi"/>
          <w:lang w:val="sk-SK"/>
        </w:rPr>
        <w:t>Vypracoval:</w:t>
      </w:r>
      <w:r w:rsidRPr="005F079F">
        <w:rPr>
          <w:rFonts w:asciiTheme="majorHAnsi" w:hAnsiTheme="majorHAnsi" w:cstheme="majorHAnsi"/>
          <w:lang w:val="sk-SK"/>
        </w:rPr>
        <w:tab/>
      </w:r>
      <w:r w:rsidR="005F079F">
        <w:rPr>
          <w:rFonts w:asciiTheme="majorHAnsi" w:hAnsiTheme="majorHAnsi" w:cstheme="majorHAnsi"/>
          <w:b/>
          <w:lang w:val="sk-SK"/>
        </w:rPr>
        <w:t>doc</w:t>
      </w:r>
      <w:r w:rsidR="005F079F" w:rsidRPr="005F079F">
        <w:rPr>
          <w:rFonts w:asciiTheme="majorHAnsi" w:hAnsiTheme="majorHAnsi" w:cstheme="majorHAnsi"/>
          <w:b/>
          <w:lang w:val="sk-SK"/>
        </w:rPr>
        <w:t xml:space="preserve">. Ing. Monika </w:t>
      </w:r>
      <w:proofErr w:type="spellStart"/>
      <w:r w:rsidR="005F079F" w:rsidRPr="005F079F">
        <w:rPr>
          <w:rFonts w:asciiTheme="majorHAnsi" w:hAnsiTheme="majorHAnsi" w:cstheme="majorHAnsi"/>
          <w:b/>
          <w:lang w:val="sk-SK"/>
        </w:rPr>
        <w:t>Bakošová</w:t>
      </w:r>
      <w:proofErr w:type="spellEnd"/>
      <w:r w:rsidR="005F079F" w:rsidRPr="005F079F">
        <w:rPr>
          <w:rFonts w:asciiTheme="majorHAnsi" w:hAnsiTheme="majorHAnsi" w:cstheme="majorHAnsi"/>
          <w:b/>
          <w:lang w:val="sk-SK"/>
        </w:rPr>
        <w:t>, PhD.</w:t>
      </w:r>
    </w:p>
    <w:p w14:paraId="59FB8D7E" w14:textId="3821A159" w:rsidR="002E27C1" w:rsidRPr="005F079F" w:rsidRDefault="005F079F" w:rsidP="005F079F">
      <w:pPr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ab/>
        <w:t>prorektorka</w:t>
      </w:r>
    </w:p>
    <w:p w14:paraId="08727967" w14:textId="6A1256B3" w:rsidR="009D0BED" w:rsidRPr="005F079F" w:rsidRDefault="002E27C1" w:rsidP="007960AB">
      <w:pPr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ab/>
      </w:r>
    </w:p>
    <w:p w14:paraId="0C36AE8D" w14:textId="19154F83" w:rsidR="0030006A" w:rsidRPr="005F079F" w:rsidRDefault="006F77EF" w:rsidP="00FD201B">
      <w:pPr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Zd</w:t>
      </w:r>
      <w:r w:rsidR="0030006A" w:rsidRPr="005F079F">
        <w:rPr>
          <w:rFonts w:asciiTheme="majorHAnsi" w:hAnsiTheme="majorHAnsi" w:cstheme="majorHAnsi"/>
          <w:lang w:val="sk-SK"/>
        </w:rPr>
        <w:t>ôvodnenie:</w:t>
      </w:r>
      <w:r w:rsidR="0030006A" w:rsidRPr="005F079F">
        <w:rPr>
          <w:rFonts w:asciiTheme="majorHAnsi" w:hAnsiTheme="majorHAnsi" w:cstheme="majorHAnsi"/>
          <w:lang w:val="sk-SK"/>
        </w:rPr>
        <w:tab/>
      </w:r>
      <w:r w:rsidR="005F079F">
        <w:rPr>
          <w:rFonts w:asciiTheme="majorHAnsi" w:hAnsiTheme="majorHAnsi" w:cstheme="majorHAnsi"/>
          <w:lang w:val="sk-SK"/>
        </w:rPr>
        <w:t xml:space="preserve">Situácia súvisiaca so šírením </w:t>
      </w:r>
      <w:proofErr w:type="spellStart"/>
      <w:r w:rsidR="005F079F">
        <w:rPr>
          <w:rFonts w:asciiTheme="majorHAnsi" w:hAnsiTheme="majorHAnsi" w:cstheme="majorHAnsi"/>
          <w:lang w:val="sk-SK"/>
        </w:rPr>
        <w:t>koronavírusu</w:t>
      </w:r>
      <w:proofErr w:type="spellEnd"/>
      <w:r w:rsidR="005F079F">
        <w:rPr>
          <w:rFonts w:asciiTheme="majorHAnsi" w:hAnsiTheme="majorHAnsi" w:cstheme="majorHAnsi"/>
          <w:lang w:val="sk-SK"/>
        </w:rPr>
        <w:t xml:space="preserve"> COVID-19</w:t>
      </w:r>
    </w:p>
    <w:p w14:paraId="28D304C8" w14:textId="77777777" w:rsidR="0030006A" w:rsidRPr="005F079F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18D098DF" w14:textId="5810E946" w:rsidR="007960AB" w:rsidRPr="005F079F" w:rsidRDefault="0030006A" w:rsidP="005F079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color w:val="auto"/>
          <w:lang w:val="sk-SK"/>
        </w:rPr>
        <w:t>Návrh uznesenia:</w:t>
      </w:r>
      <w:r w:rsidRPr="005F079F">
        <w:rPr>
          <w:rFonts w:asciiTheme="majorHAnsi" w:hAnsiTheme="majorHAnsi" w:cstheme="majorHAnsi"/>
          <w:color w:val="auto"/>
          <w:lang w:val="sk-SK"/>
        </w:rPr>
        <w:tab/>
      </w:r>
      <w:r w:rsidR="009546D8" w:rsidRPr="005F079F">
        <w:rPr>
          <w:rFonts w:asciiTheme="majorHAnsi" w:hAnsiTheme="majorHAnsi" w:cstheme="majorHAnsi"/>
          <w:color w:val="auto"/>
          <w:lang w:val="sk-SK"/>
        </w:rPr>
        <w:t>Vedenie</w:t>
      </w:r>
      <w:r w:rsidR="00345794" w:rsidRPr="005F079F">
        <w:rPr>
          <w:rFonts w:asciiTheme="majorHAnsi" w:hAnsiTheme="majorHAnsi" w:cstheme="majorHAnsi"/>
          <w:color w:val="auto"/>
          <w:lang w:val="sk-SK"/>
        </w:rPr>
        <w:t xml:space="preserve"> STU </w:t>
      </w:r>
      <w:r w:rsidR="005F5E85" w:rsidRPr="005F079F">
        <w:rPr>
          <w:rFonts w:asciiTheme="majorHAnsi" w:hAnsiTheme="majorHAnsi" w:cstheme="majorHAnsi"/>
          <w:lang w:val="sk-SK"/>
        </w:rPr>
        <w:t>schvaľuje</w:t>
      </w:r>
      <w:r w:rsidR="001A373C" w:rsidRPr="005F079F">
        <w:rPr>
          <w:rFonts w:asciiTheme="majorHAnsi" w:hAnsiTheme="majorHAnsi" w:cstheme="majorHAnsi"/>
          <w:lang w:val="sk-SK"/>
        </w:rPr>
        <w:t xml:space="preserve"> </w:t>
      </w:r>
      <w:r w:rsidR="005F079F" w:rsidRPr="005F079F">
        <w:rPr>
          <w:rFonts w:asciiTheme="majorHAnsi" w:hAnsiTheme="majorHAnsi" w:cstheme="majorHAnsi"/>
          <w:lang w:val="sk-SK"/>
        </w:rPr>
        <w:t>Metodické usmernenie k organizácii štúdia</w:t>
      </w:r>
      <w:r w:rsidR="005F079F">
        <w:rPr>
          <w:rFonts w:asciiTheme="majorHAnsi" w:hAnsiTheme="majorHAnsi" w:cstheme="majorHAnsi"/>
          <w:lang w:val="sk-SK"/>
        </w:rPr>
        <w:t xml:space="preserve"> </w:t>
      </w:r>
      <w:r w:rsidR="005F079F" w:rsidRPr="005F079F">
        <w:rPr>
          <w:rFonts w:asciiTheme="majorHAnsi" w:hAnsiTheme="majorHAnsi" w:cstheme="majorHAnsi"/>
          <w:lang w:val="sk-SK"/>
        </w:rPr>
        <w:t>na Slovenskej technickej univerzite v</w:t>
      </w:r>
      <w:r w:rsidR="005F079F">
        <w:rPr>
          <w:rFonts w:asciiTheme="majorHAnsi" w:hAnsiTheme="majorHAnsi" w:cstheme="majorHAnsi"/>
          <w:lang w:val="sk-SK"/>
        </w:rPr>
        <w:t> </w:t>
      </w:r>
      <w:r w:rsidR="005F079F" w:rsidRPr="005F079F">
        <w:rPr>
          <w:rFonts w:asciiTheme="majorHAnsi" w:hAnsiTheme="majorHAnsi" w:cstheme="majorHAnsi"/>
          <w:lang w:val="sk-SK"/>
        </w:rPr>
        <w:t>Bratislave</w:t>
      </w:r>
      <w:r w:rsidR="005F079F">
        <w:rPr>
          <w:rFonts w:asciiTheme="majorHAnsi" w:hAnsiTheme="majorHAnsi" w:cstheme="majorHAnsi"/>
          <w:lang w:val="sk-SK"/>
        </w:rPr>
        <w:t xml:space="preserve"> </w:t>
      </w:r>
      <w:r w:rsidR="005F079F" w:rsidRPr="005F079F">
        <w:rPr>
          <w:rFonts w:asciiTheme="majorHAnsi" w:hAnsiTheme="majorHAnsi" w:cstheme="majorHAnsi"/>
          <w:lang w:val="sk-SK"/>
        </w:rPr>
        <w:t>v letnom semestri akademického roka 2019/2020</w:t>
      </w:r>
    </w:p>
    <w:p w14:paraId="39CC2EA2" w14:textId="77777777" w:rsidR="007960AB" w:rsidRPr="005F079F" w:rsidRDefault="007960AB" w:rsidP="001A373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lang w:val="sk-SK"/>
        </w:rPr>
      </w:pPr>
    </w:p>
    <w:p w14:paraId="25406D0E" w14:textId="77777777" w:rsidR="00040A79" w:rsidRPr="005F079F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 w:cstheme="majorHAnsi"/>
          <w:color w:val="auto"/>
          <w:lang w:val="sk-SK"/>
        </w:rPr>
      </w:pPr>
      <w:r w:rsidRPr="005F079F">
        <w:rPr>
          <w:rFonts w:asciiTheme="majorHAnsi" w:hAnsiTheme="majorHAnsi" w:cstheme="majorHAnsi"/>
          <w:color w:val="auto"/>
          <w:lang w:val="sk-SK"/>
        </w:rPr>
        <w:t>bez pripomienok</w:t>
      </w:r>
    </w:p>
    <w:p w14:paraId="33A48914" w14:textId="77777777" w:rsidR="00D80E1A" w:rsidRPr="005F079F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 w:cstheme="majorHAnsi"/>
          <w:color w:val="auto"/>
          <w:lang w:val="sk-SK"/>
        </w:rPr>
      </w:pPr>
      <w:r w:rsidRPr="005F079F">
        <w:rPr>
          <w:rFonts w:asciiTheme="majorHAnsi" w:hAnsiTheme="majorHAnsi" w:cstheme="majorHAnsi"/>
          <w:color w:val="auto"/>
          <w:lang w:val="sk-SK"/>
        </w:rPr>
        <w:t>s pripomienkami</w:t>
      </w:r>
    </w:p>
    <w:p w14:paraId="4A2B99AF" w14:textId="77777777" w:rsidR="00C975A4" w:rsidRPr="005F079F" w:rsidRDefault="00C975A4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05B3AB1D" w14:textId="647669A2" w:rsidR="006F4AFD" w:rsidRPr="005F079F" w:rsidRDefault="006F4AFD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2DBF50B5" w14:textId="4B10EDDD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63821671" w14:textId="6CA2CF9F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3D03E519" w14:textId="19D024AB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611B6CC4" w14:textId="175267BB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4F623DCF" w14:textId="5C232E63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4CB77982" w14:textId="117B8DF4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4C018FEC" w14:textId="3F80C015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4955AFCF" w14:textId="010A3E92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010F138D" w14:textId="01FBE282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372D4901" w14:textId="37DC003A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0E016F90" w14:textId="06F7A025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64C7644F" w14:textId="77777777" w:rsidR="00067CF7" w:rsidRPr="005F079F" w:rsidRDefault="00067CF7" w:rsidP="00774D8A">
      <w:pPr>
        <w:pStyle w:val="Default"/>
        <w:rPr>
          <w:rFonts w:asciiTheme="majorHAnsi" w:hAnsiTheme="majorHAnsi" w:cstheme="majorHAnsi"/>
          <w:color w:val="auto"/>
          <w:lang w:val="sk-SK"/>
        </w:rPr>
        <w:sectPr w:rsidR="00067CF7" w:rsidRPr="005F079F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14:paraId="761D57A3" w14:textId="641223F9" w:rsidR="005F079F" w:rsidRDefault="005F079F" w:rsidP="005F079F">
      <w:pPr>
        <w:jc w:val="center"/>
        <w:rPr>
          <w:rFonts w:asciiTheme="majorHAnsi" w:hAnsiTheme="majorHAnsi" w:cstheme="majorHAnsi"/>
          <w:b/>
          <w:lang w:val="sk-SK"/>
        </w:rPr>
      </w:pPr>
      <w:r w:rsidRPr="005F079F">
        <w:rPr>
          <w:rFonts w:asciiTheme="majorHAnsi" w:hAnsiTheme="majorHAnsi" w:cstheme="majorHAnsi"/>
          <w:b/>
          <w:lang w:val="sk-SK"/>
        </w:rPr>
        <w:lastRenderedPageBreak/>
        <w:t>Metodické usmernenie k organizácii štúdia na Slovenskej technickej univerzite v Bratislave v letnom semestri akademického roka 2019/2020</w:t>
      </w:r>
    </w:p>
    <w:p w14:paraId="26FAE425" w14:textId="77777777" w:rsidR="005F079F" w:rsidRPr="005F079F" w:rsidRDefault="005F079F" w:rsidP="005F079F">
      <w:pPr>
        <w:jc w:val="center"/>
        <w:rPr>
          <w:rFonts w:asciiTheme="majorHAnsi" w:hAnsiTheme="majorHAnsi" w:cstheme="majorHAnsi"/>
          <w:b/>
          <w:lang w:val="sk-SK"/>
        </w:rPr>
      </w:pPr>
    </w:p>
    <w:p w14:paraId="5EB7F90E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 xml:space="preserve">V súlade s čl. 4 ods. 2 Štatútu Slovenskej technickej univerzity v Bratislave (ďalej len „STU“),  s čl. 2a ods. 4 Organizačného poriadku STU, s čl. 8 ods. 5 Študijného poriadku STU a s prihliadnutím na mimoriadnu situáciu spôsobenú globálnou pandémiou ochorenia </w:t>
      </w:r>
      <w:proofErr w:type="spellStart"/>
      <w:r w:rsidRPr="005F079F">
        <w:rPr>
          <w:rFonts w:asciiTheme="majorHAnsi" w:hAnsiTheme="majorHAnsi" w:cstheme="majorHAnsi"/>
          <w:lang w:val="sk-SK"/>
        </w:rPr>
        <w:t>Covid</w:t>
      </w:r>
      <w:proofErr w:type="spellEnd"/>
      <w:r w:rsidRPr="005F079F">
        <w:rPr>
          <w:rFonts w:asciiTheme="majorHAnsi" w:hAnsiTheme="majorHAnsi" w:cstheme="majorHAnsi"/>
          <w:lang w:val="sk-SK"/>
        </w:rPr>
        <w:t xml:space="preserve"> – 19 a s tým súvisiaceho obmedzenia činnosti STU a prezenčnej metódy štúdia na STU vydávam nasledovné záväzné </w:t>
      </w:r>
    </w:p>
    <w:p w14:paraId="52DA7D34" w14:textId="77777777" w:rsidR="005F079F" w:rsidRPr="005F079F" w:rsidRDefault="005F079F" w:rsidP="005F079F">
      <w:pPr>
        <w:jc w:val="center"/>
        <w:rPr>
          <w:rFonts w:asciiTheme="majorHAnsi" w:hAnsiTheme="majorHAnsi" w:cstheme="majorHAnsi"/>
          <w:b/>
          <w:lang w:val="sk-SK"/>
        </w:rPr>
      </w:pPr>
      <w:r w:rsidRPr="005F079F">
        <w:rPr>
          <w:rFonts w:asciiTheme="majorHAnsi" w:hAnsiTheme="majorHAnsi" w:cstheme="majorHAnsi"/>
          <w:b/>
          <w:lang w:val="sk-SK"/>
        </w:rPr>
        <w:t xml:space="preserve">metodické usmernenie: </w:t>
      </w:r>
    </w:p>
    <w:p w14:paraId="23021C0B" w14:textId="77777777" w:rsidR="005F079F" w:rsidRPr="005F079F" w:rsidRDefault="005F079F" w:rsidP="005F079F">
      <w:pPr>
        <w:jc w:val="center"/>
        <w:rPr>
          <w:rFonts w:asciiTheme="majorHAnsi" w:hAnsiTheme="majorHAnsi" w:cstheme="majorHAnsi"/>
          <w:b/>
          <w:lang w:val="sk-SK"/>
        </w:rPr>
      </w:pPr>
    </w:p>
    <w:p w14:paraId="22FA97E8" w14:textId="77777777" w:rsidR="005F079F" w:rsidRPr="005F079F" w:rsidRDefault="005F079F" w:rsidP="005F079F">
      <w:pPr>
        <w:pStyle w:val="Default"/>
        <w:widowControl/>
        <w:numPr>
          <w:ilvl w:val="0"/>
          <w:numId w:val="31"/>
        </w:numPr>
        <w:ind w:left="284" w:hanging="284"/>
        <w:jc w:val="both"/>
        <w:rPr>
          <w:rFonts w:asciiTheme="majorHAnsi" w:hAnsiTheme="majorHAnsi" w:cstheme="majorHAnsi"/>
          <w:sz w:val="23"/>
          <w:szCs w:val="23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odľa čl. 8 ods. 5 vnútorného predpisu č. 4/2013 Študijný poriadok Slovenskej technickej univerzity v Bratislave (ďalej len „študijný poriadok“ ): „</w:t>
      </w:r>
      <w:r w:rsidRPr="005F079F">
        <w:rPr>
          <w:rFonts w:asciiTheme="majorHAnsi" w:hAnsiTheme="majorHAnsi" w:cstheme="majorHAnsi"/>
          <w:sz w:val="23"/>
          <w:szCs w:val="23"/>
          <w:lang w:val="sk-SK"/>
        </w:rPr>
        <w:t>Po prerokovaní v kolégiu rektora vyhlási rektor STU záväzný harmonogram akademického roka STU, v ktorom stanoví začiatok a koniec výučby v akademickom roku v jednotlivých semestroch, začiatok a koniec skúškového obdobia a prázdniny.</w:t>
      </w:r>
      <w:r w:rsidRPr="005F079F">
        <w:rPr>
          <w:rFonts w:asciiTheme="majorHAnsi" w:hAnsiTheme="majorHAnsi" w:cstheme="majorHAnsi"/>
          <w:lang w:val="sk-SK"/>
        </w:rPr>
        <w:t xml:space="preserve">“ Harmonogram akademického roka 2019/2020 prerokovaný na Kolégiu rektora STU dňa 16. 01. 2019 je zverejnený na webovej stránke STU. </w:t>
      </w:r>
    </w:p>
    <w:p w14:paraId="02A264D2" w14:textId="77777777" w:rsidR="005F079F" w:rsidRPr="005F079F" w:rsidRDefault="005F079F" w:rsidP="005F079F">
      <w:pPr>
        <w:pStyle w:val="Default"/>
        <w:ind w:left="284" w:hanging="284"/>
        <w:jc w:val="both"/>
        <w:rPr>
          <w:rFonts w:asciiTheme="majorHAnsi" w:hAnsiTheme="majorHAnsi" w:cstheme="majorHAnsi"/>
          <w:sz w:val="23"/>
          <w:szCs w:val="23"/>
          <w:lang w:val="sk-SK"/>
        </w:rPr>
      </w:pPr>
    </w:p>
    <w:p w14:paraId="2B026EFC" w14:textId="77777777" w:rsidR="005F079F" w:rsidRPr="005F079F" w:rsidRDefault="005F079F" w:rsidP="005F079F">
      <w:pPr>
        <w:pStyle w:val="Default"/>
        <w:widowControl/>
        <w:numPr>
          <w:ilvl w:val="0"/>
          <w:numId w:val="31"/>
        </w:numPr>
        <w:ind w:left="284" w:hanging="284"/>
        <w:jc w:val="both"/>
        <w:rPr>
          <w:rFonts w:asciiTheme="majorHAnsi" w:hAnsiTheme="majorHAnsi" w:cstheme="majorHAnsi"/>
          <w:sz w:val="23"/>
          <w:szCs w:val="23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odľa čl. 8 bod 6 študijného poriadku: „Následne dekan fakulty vyhlási harmonogram akademického roka pre fakultu, v ktorom doplní harmonogram akademického roka STU o obdobie, v ktorom sa konajú zápisy, štátne skúšky a ďalšie akademické aktivity špecifické pre fakultu.</w:t>
      </w:r>
    </w:p>
    <w:p w14:paraId="176870D9" w14:textId="77777777" w:rsidR="005F079F" w:rsidRPr="005F079F" w:rsidRDefault="005F079F" w:rsidP="005F079F">
      <w:pPr>
        <w:pStyle w:val="Default"/>
        <w:ind w:left="284" w:hanging="284"/>
        <w:jc w:val="both"/>
        <w:rPr>
          <w:rFonts w:asciiTheme="majorHAnsi" w:hAnsiTheme="majorHAnsi" w:cstheme="majorHAnsi"/>
          <w:sz w:val="23"/>
          <w:szCs w:val="23"/>
          <w:lang w:val="sk-SK"/>
        </w:rPr>
      </w:pPr>
    </w:p>
    <w:p w14:paraId="1CBE0143" w14:textId="77777777" w:rsidR="005F079F" w:rsidRPr="005F079F" w:rsidRDefault="005F079F" w:rsidP="005F079F">
      <w:pPr>
        <w:pStyle w:val="Default"/>
        <w:widowControl/>
        <w:numPr>
          <w:ilvl w:val="0"/>
          <w:numId w:val="31"/>
        </w:numPr>
        <w:ind w:left="284" w:hanging="284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S cieľom zmiernenia nepriaznivých dôsledkov týkajúcich sa obmedzenej činnosti STU a prezenčnej metódy štúdia na STU spôsobených uvedenou mimoriadnou situáciou sa upravil zverejnený harmonogram akademického roka 2019/2020 na STU. Upravený záväzný harmonogram akademického roka 2019/2020 je prílohou č. 1 tohto metodického usmernenia.</w:t>
      </w:r>
    </w:p>
    <w:p w14:paraId="4043254E" w14:textId="77777777" w:rsidR="005F079F" w:rsidRPr="005F079F" w:rsidRDefault="005F079F" w:rsidP="005F079F">
      <w:pPr>
        <w:pStyle w:val="Odsekzoznamu"/>
        <w:spacing w:after="0"/>
        <w:ind w:left="284" w:hanging="284"/>
        <w:rPr>
          <w:rFonts w:asciiTheme="majorHAnsi" w:hAnsiTheme="majorHAnsi" w:cstheme="majorHAnsi"/>
          <w:lang w:val="sk-SK"/>
        </w:rPr>
      </w:pPr>
    </w:p>
    <w:p w14:paraId="6AFB037D" w14:textId="77777777" w:rsidR="005F079F" w:rsidRPr="005F079F" w:rsidRDefault="005F079F" w:rsidP="005F079F">
      <w:pPr>
        <w:pStyle w:val="Default"/>
        <w:widowControl/>
        <w:numPr>
          <w:ilvl w:val="0"/>
          <w:numId w:val="31"/>
        </w:numPr>
        <w:ind w:left="284" w:hanging="284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Dekanom jednotlivých fakúlt sa uvedenou zmenou dáva možnosť upraviť záväzný harmonogram akademického roka 2019/2020 v prílohe č. 1 tohto metodického usmernenia určením nasledovných termínov:</w:t>
      </w:r>
    </w:p>
    <w:p w14:paraId="3AC1D0AA" w14:textId="77777777" w:rsidR="005F079F" w:rsidRPr="005F079F" w:rsidRDefault="005F079F" w:rsidP="005F079F">
      <w:pPr>
        <w:pStyle w:val="Default"/>
        <w:widowControl/>
        <w:numPr>
          <w:ilvl w:val="0"/>
          <w:numId w:val="32"/>
        </w:numPr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koniec výučbovej časti letného semestra,</w:t>
      </w:r>
    </w:p>
    <w:p w14:paraId="386EE625" w14:textId="77777777" w:rsidR="005F079F" w:rsidRPr="005F079F" w:rsidRDefault="005F079F" w:rsidP="005F079F">
      <w:pPr>
        <w:pStyle w:val="Default"/>
        <w:widowControl/>
        <w:numPr>
          <w:ilvl w:val="0"/>
          <w:numId w:val="32"/>
        </w:numPr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začiatok skúšobného obdobia letného semestra.</w:t>
      </w:r>
    </w:p>
    <w:p w14:paraId="117FF1DC" w14:textId="77777777" w:rsidR="005F079F" w:rsidRPr="005F079F" w:rsidRDefault="005F079F" w:rsidP="005F079F">
      <w:pPr>
        <w:pStyle w:val="Odsekzoznamu"/>
        <w:spacing w:after="0"/>
        <w:ind w:left="1843"/>
        <w:jc w:val="both"/>
        <w:rPr>
          <w:rFonts w:asciiTheme="majorHAnsi" w:hAnsiTheme="majorHAnsi" w:cstheme="majorHAnsi"/>
          <w:lang w:val="sk-SK"/>
        </w:rPr>
      </w:pPr>
    </w:p>
    <w:p w14:paraId="746E4548" w14:textId="77777777" w:rsidR="005F079F" w:rsidRPr="005F079F" w:rsidRDefault="005F079F" w:rsidP="005F079F">
      <w:pPr>
        <w:pStyle w:val="Odsekzoznamu"/>
        <w:numPr>
          <w:ilvl w:val="0"/>
          <w:numId w:val="31"/>
        </w:numPr>
        <w:spacing w:after="0" w:line="259" w:lineRule="auto"/>
        <w:ind w:left="284" w:hanging="284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Dekanom jednotlivých fakúlt sa uvedenou zmenou dáva možnosť upraviť harmonogram akademického roka pre fakultu o obdobie, v ktorom sa konajú zápisy, štátne skúšky a ďalšie akademické aktivity špecifické pre fakultu.</w:t>
      </w:r>
    </w:p>
    <w:p w14:paraId="4564DC7C" w14:textId="77777777" w:rsidR="005F079F" w:rsidRPr="005F079F" w:rsidRDefault="005F079F" w:rsidP="005F079F">
      <w:pPr>
        <w:ind w:left="284" w:hanging="284"/>
        <w:jc w:val="both"/>
        <w:rPr>
          <w:rFonts w:asciiTheme="majorHAnsi" w:hAnsiTheme="majorHAnsi" w:cstheme="majorHAnsi"/>
          <w:lang w:val="sk-SK"/>
        </w:rPr>
      </w:pPr>
    </w:p>
    <w:p w14:paraId="496B484E" w14:textId="77777777" w:rsidR="005F079F" w:rsidRPr="005F079F" w:rsidRDefault="005F079F" w:rsidP="005F079F">
      <w:pPr>
        <w:pStyle w:val="Odsekzoznamu"/>
        <w:numPr>
          <w:ilvl w:val="0"/>
          <w:numId w:val="31"/>
        </w:numPr>
        <w:spacing w:after="0" w:line="259" w:lineRule="auto"/>
        <w:ind w:left="284" w:hanging="284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b/>
          <w:lang w:val="sk-SK"/>
        </w:rPr>
        <w:t>Rektor STU ukladá dekanom</w:t>
      </w:r>
      <w:r w:rsidRPr="005F079F">
        <w:rPr>
          <w:rFonts w:asciiTheme="majorHAnsi" w:hAnsiTheme="majorHAnsi" w:cstheme="majorHAnsi"/>
          <w:lang w:val="sk-SK"/>
        </w:rPr>
        <w:t xml:space="preserve">, aby </w:t>
      </w:r>
      <w:r w:rsidRPr="005F079F">
        <w:rPr>
          <w:rFonts w:asciiTheme="majorHAnsi" w:hAnsiTheme="majorHAnsi" w:cstheme="majorHAnsi"/>
          <w:b/>
          <w:lang w:val="sk-SK"/>
        </w:rPr>
        <w:t>v prípade potreby</w:t>
      </w:r>
      <w:r w:rsidRPr="005F079F">
        <w:rPr>
          <w:rFonts w:asciiTheme="majorHAnsi" w:hAnsiTheme="majorHAnsi" w:cstheme="majorHAnsi"/>
          <w:lang w:val="sk-SK"/>
        </w:rPr>
        <w:t xml:space="preserve"> na fakultách </w:t>
      </w:r>
      <w:r w:rsidRPr="005F079F">
        <w:rPr>
          <w:rFonts w:asciiTheme="majorHAnsi" w:hAnsiTheme="majorHAnsi" w:cstheme="majorHAnsi"/>
          <w:b/>
          <w:lang w:val="sk-SK"/>
        </w:rPr>
        <w:t>do 31. marca 2020:</w:t>
      </w:r>
    </w:p>
    <w:p w14:paraId="33C1A836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upravili  koniec výučbovej časti letného semestra,</w:t>
      </w:r>
    </w:p>
    <w:p w14:paraId="275EEB39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upravili začiatok skúškového obdobia letného semestra,</w:t>
      </w:r>
    </w:p>
    <w:p w14:paraId="7F72A7BE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upravili termíny odovzdania záverečných prác a štátnych skúšok,</w:t>
      </w:r>
    </w:p>
    <w:p w14:paraId="6C9A3382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upravili termíny ďalších akademických aktivít špecifických pre fakultu,</w:t>
      </w:r>
    </w:p>
    <w:p w14:paraId="72B6FC6F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lastRenderedPageBreak/>
        <w:t>zabezpečili zmeny harmonogramov prijímacích konaní,</w:t>
      </w:r>
    </w:p>
    <w:p w14:paraId="70FF120D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 xml:space="preserve">zabezpečili zmeny foriem alebo postupov prijímacích konaní s cieľom prijať plánovaný počet uchádzačov o štúdium, </w:t>
      </w:r>
    </w:p>
    <w:p w14:paraId="046473F0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ísomne (elektronicky) informovali rektora o prijatých opatreniach,</w:t>
      </w:r>
    </w:p>
    <w:p w14:paraId="1CC0715E" w14:textId="77777777" w:rsidR="005F079F" w:rsidRPr="005F079F" w:rsidRDefault="005F079F" w:rsidP="005F079F">
      <w:pPr>
        <w:pStyle w:val="Odsekzoznamu"/>
        <w:numPr>
          <w:ilvl w:val="0"/>
          <w:numId w:val="30"/>
        </w:numPr>
        <w:spacing w:after="0" w:line="259" w:lineRule="auto"/>
        <w:ind w:left="568" w:hanging="284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 xml:space="preserve">zverejnili informácie o prijatých opatreniach. </w:t>
      </w:r>
    </w:p>
    <w:p w14:paraId="1DC9D8F3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</w:p>
    <w:p w14:paraId="6394A5C9" w14:textId="77777777" w:rsidR="005F079F" w:rsidRPr="005F079F" w:rsidRDefault="005F079F" w:rsidP="005F079F">
      <w:pPr>
        <w:pStyle w:val="Odsekzoznamu"/>
        <w:numPr>
          <w:ilvl w:val="0"/>
          <w:numId w:val="31"/>
        </w:numPr>
        <w:spacing w:after="0" w:line="259" w:lineRule="auto"/>
        <w:ind w:left="284" w:hanging="284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oslaním STU je rozvíjať harmonickú osobnosť, vedomosti, múdrosť, dobro a tvorivosť v človeku a prispievať k rozvoju vzdelanosti, vedy, kultúry a zdravia pre blaho celej spoločnosti, a tým prispievať k rozvoju vedomostnej spoločnosti (Štatút STU, čl. 2, ods. 1). Hlavnou úlohou STU pri napĺňaní jej poslania je poskytovanie, organizovanie a zabezpečovanie vysokoškolského vzdelávania a tvorivé vedecké bádanie alebo tvorivá umelecká činnosť (Štatút STU, preambula). Svoje poslanie chce STU v čo najväčšej možnej miere napĺňať aj v tejto krízovej situácii, preto dekan v spolupráci s garantmi študijných programov:</w:t>
      </w:r>
    </w:p>
    <w:p w14:paraId="58A9031C" w14:textId="77777777" w:rsidR="005F079F" w:rsidRPr="005F079F" w:rsidRDefault="005F079F" w:rsidP="005F079F">
      <w:pPr>
        <w:pStyle w:val="Odsekzoznamu"/>
        <w:numPr>
          <w:ilvl w:val="0"/>
          <w:numId w:val="33"/>
        </w:numPr>
        <w:spacing w:after="160" w:line="259" w:lineRule="auto"/>
        <w:ind w:left="567" w:hanging="283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ripraví scenár štúdia na letný semester 2019/2020 pre každý študijný program v súlade s upraveným harmonogramom akademického roka,</w:t>
      </w:r>
    </w:p>
    <w:p w14:paraId="66E92302" w14:textId="77777777" w:rsidR="005F079F" w:rsidRPr="005F079F" w:rsidRDefault="005F079F" w:rsidP="005F079F">
      <w:pPr>
        <w:pStyle w:val="Odsekzoznamu"/>
        <w:numPr>
          <w:ilvl w:val="0"/>
          <w:numId w:val="33"/>
        </w:numPr>
        <w:spacing w:after="160" w:line="259" w:lineRule="auto"/>
        <w:ind w:left="567" w:hanging="283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re každý študijný program pripraví scenár absolvovania predmetov dištančnou metódou so zohľadnením skutočnosti, že časti predmetov boli absolvované prezenčnou metódou,</w:t>
      </w:r>
    </w:p>
    <w:p w14:paraId="18F0FBC4" w14:textId="77777777" w:rsidR="005F079F" w:rsidRPr="005F079F" w:rsidRDefault="005F079F" w:rsidP="005F079F">
      <w:pPr>
        <w:pStyle w:val="Odsekzoznamu"/>
        <w:numPr>
          <w:ilvl w:val="0"/>
          <w:numId w:val="33"/>
        </w:numPr>
        <w:spacing w:after="160" w:line="259" w:lineRule="auto"/>
        <w:ind w:left="567" w:hanging="283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zabezpečí možnosť absolvovať predmety výlučne dištančnou metódou,</w:t>
      </w:r>
    </w:p>
    <w:p w14:paraId="6FF7413A" w14:textId="77777777" w:rsidR="005F079F" w:rsidRPr="005F079F" w:rsidRDefault="005F079F" w:rsidP="005F079F">
      <w:pPr>
        <w:pStyle w:val="Odsekzoznamu"/>
        <w:numPr>
          <w:ilvl w:val="0"/>
          <w:numId w:val="33"/>
        </w:numPr>
        <w:spacing w:after="160" w:line="259" w:lineRule="auto"/>
        <w:ind w:left="567" w:hanging="283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 xml:space="preserve">zabezpečí možnosť absolvovať v prípade potreby dištančnou metódou skúšky z predmetov, </w:t>
      </w:r>
    </w:p>
    <w:p w14:paraId="7B8E42A8" w14:textId="77777777" w:rsidR="005F079F" w:rsidRPr="005F079F" w:rsidRDefault="005F079F" w:rsidP="005F079F">
      <w:pPr>
        <w:pStyle w:val="Odsekzoznamu"/>
        <w:numPr>
          <w:ilvl w:val="0"/>
          <w:numId w:val="33"/>
        </w:numPr>
        <w:spacing w:after="160" w:line="259" w:lineRule="auto"/>
        <w:ind w:left="567" w:hanging="283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umožní modifikáciu podmienok pre získanie hodnotenia za jednotlivé predmety,</w:t>
      </w:r>
    </w:p>
    <w:p w14:paraId="1BA01926" w14:textId="77777777" w:rsidR="005F079F" w:rsidRPr="005F079F" w:rsidRDefault="005F079F" w:rsidP="005F079F">
      <w:pPr>
        <w:pStyle w:val="Odsekzoznamu"/>
        <w:numPr>
          <w:ilvl w:val="0"/>
          <w:numId w:val="33"/>
        </w:numPr>
        <w:spacing w:after="160" w:line="259" w:lineRule="auto"/>
        <w:ind w:left="567" w:hanging="283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umožní vedúcim záverečných prác zvážiť a v prípade potreby modifikovať zadania záverečných prác,</w:t>
      </w:r>
    </w:p>
    <w:p w14:paraId="67F192DB" w14:textId="77777777" w:rsidR="005F079F" w:rsidRPr="005F079F" w:rsidRDefault="005F079F" w:rsidP="005F079F">
      <w:pPr>
        <w:pStyle w:val="Odsekzoznamu"/>
        <w:numPr>
          <w:ilvl w:val="0"/>
          <w:numId w:val="33"/>
        </w:numPr>
        <w:spacing w:after="160" w:line="259" w:lineRule="auto"/>
        <w:ind w:left="567" w:hanging="283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v doktorandskom štúdiu umožní zmeny individuálnych plánov štúdia.</w:t>
      </w:r>
    </w:p>
    <w:p w14:paraId="399BC369" w14:textId="77777777" w:rsidR="005F079F" w:rsidRPr="005F079F" w:rsidRDefault="005F079F" w:rsidP="005F079F">
      <w:pPr>
        <w:pStyle w:val="Odsekzoznamu"/>
        <w:ind w:left="567" w:hanging="283"/>
        <w:jc w:val="both"/>
        <w:rPr>
          <w:rFonts w:asciiTheme="majorHAnsi" w:hAnsiTheme="majorHAnsi" w:cstheme="majorHAnsi"/>
          <w:lang w:val="sk-SK"/>
        </w:rPr>
      </w:pPr>
    </w:p>
    <w:p w14:paraId="27A4638B" w14:textId="77777777" w:rsidR="005F079F" w:rsidRPr="005F079F" w:rsidRDefault="005F079F" w:rsidP="005F079F">
      <w:pPr>
        <w:pStyle w:val="Odsekzoznamu"/>
        <w:numPr>
          <w:ilvl w:val="0"/>
          <w:numId w:val="31"/>
        </w:numPr>
        <w:spacing w:after="160" w:line="259" w:lineRule="auto"/>
        <w:ind w:left="426" w:hanging="426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 xml:space="preserve">Dekan v spolupráci s garantmi študijných programov zabezpečí, aby opatrenia realizované v súlade s čl. 7 tohto metodického opatrenia boli realizované s dôrazom na študentov, aby vzniknutá krízová situácia nemala negatívny dopad na ich pokračovanie v ďalšom štúdiu a na možnosť ukončenia štúdia v akademickom roku 2019/2020. </w:t>
      </w:r>
    </w:p>
    <w:p w14:paraId="688BA183" w14:textId="77777777" w:rsidR="005F079F" w:rsidRPr="005F079F" w:rsidRDefault="005F079F" w:rsidP="005F079F">
      <w:pPr>
        <w:pStyle w:val="Odsekzoznamu"/>
        <w:ind w:left="426"/>
        <w:jc w:val="both"/>
        <w:rPr>
          <w:rFonts w:asciiTheme="majorHAnsi" w:hAnsiTheme="majorHAnsi" w:cstheme="majorHAnsi"/>
          <w:lang w:val="sk-SK"/>
        </w:rPr>
      </w:pPr>
    </w:p>
    <w:p w14:paraId="4FC00C82" w14:textId="77777777" w:rsidR="005F079F" w:rsidRPr="005F079F" w:rsidRDefault="005F079F" w:rsidP="005F079F">
      <w:pPr>
        <w:pStyle w:val="Odsekzoznamu"/>
        <w:numPr>
          <w:ilvl w:val="0"/>
          <w:numId w:val="31"/>
        </w:numPr>
        <w:spacing w:after="160" w:line="259" w:lineRule="auto"/>
        <w:ind w:left="426" w:hanging="426"/>
        <w:contextualSpacing w:val="0"/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ri úprave harmonogramu akademického roka ako aj ďalších skutočností uvedených v tomto metodickom usmernení je potrebné dodržiavať predovšetkým ustanovenie § 61 ods. 1 zákona č. 131/2002 Z. z. o vysokých školách a o zmene a doplnení niektorých zákonov, podľa ktorého: „Akademický rok sa začína 1. septembra bežného roka a skončí sa 31. augusta nasledujúceho roka.“, ustanovenia Študijného poriadku STU v Bratislave ako aj podmienky vyplývajúce z akreditácie toho ktorého študijného programu, z informačných listov jednotlivých predmetov, či iných príslušných právnych predpisov.</w:t>
      </w:r>
    </w:p>
    <w:p w14:paraId="15ACC2FA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</w:p>
    <w:p w14:paraId="1FC0ABF1" w14:textId="77777777" w:rsidR="005F079F" w:rsidRPr="005F079F" w:rsidRDefault="005F079F" w:rsidP="005F079F">
      <w:pPr>
        <w:jc w:val="right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 xml:space="preserve">prof. Ing. Miroslav </w:t>
      </w:r>
      <w:proofErr w:type="spellStart"/>
      <w:r w:rsidRPr="005F079F">
        <w:rPr>
          <w:rFonts w:asciiTheme="majorHAnsi" w:hAnsiTheme="majorHAnsi" w:cstheme="majorHAnsi"/>
          <w:lang w:val="sk-SK"/>
        </w:rPr>
        <w:t>Fikar</w:t>
      </w:r>
      <w:proofErr w:type="spellEnd"/>
      <w:r w:rsidRPr="005F079F">
        <w:rPr>
          <w:rFonts w:asciiTheme="majorHAnsi" w:hAnsiTheme="majorHAnsi" w:cstheme="majorHAnsi"/>
          <w:lang w:val="sk-SK"/>
        </w:rPr>
        <w:t>, DrSc., rektor</w:t>
      </w:r>
    </w:p>
    <w:p w14:paraId="3D90FC17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</w:p>
    <w:p w14:paraId="4057C5C4" w14:textId="77777777" w:rsidR="005F079F" w:rsidRPr="005F079F" w:rsidRDefault="005F079F" w:rsidP="005F079F">
      <w:pPr>
        <w:rPr>
          <w:rFonts w:asciiTheme="majorHAnsi" w:hAnsiTheme="majorHAnsi" w:cstheme="majorHAnsi"/>
          <w:lang w:val="sk-SK"/>
        </w:rPr>
      </w:pPr>
    </w:p>
    <w:p w14:paraId="024AD489" w14:textId="5FEC8737" w:rsid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Príloha č. 1 Upravený harmonogram akademického roka 2019/2020 na STU</w:t>
      </w:r>
    </w:p>
    <w:p w14:paraId="100C3568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39"/>
        <w:gridCol w:w="3149"/>
      </w:tblGrid>
      <w:tr w:rsidR="005F079F" w:rsidRPr="005F079F" w14:paraId="1D6E3735" w14:textId="77777777" w:rsidTr="005F079F">
        <w:trPr>
          <w:trHeight w:val="324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84791" w14:textId="77777777" w:rsidR="005F079F" w:rsidRPr="005F079F" w:rsidRDefault="005F079F" w:rsidP="0054453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sk-SK"/>
              </w:rPr>
              <w:t>Harmonogram akademického roka 2019/2020</w:t>
            </w:r>
          </w:p>
        </w:tc>
      </w:tr>
      <w:tr w:rsidR="005F079F" w:rsidRPr="005F079F" w14:paraId="50083745" w14:textId="77777777" w:rsidTr="005F079F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B933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zimný semester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592AA" w14:textId="77777777" w:rsidR="005F079F" w:rsidRPr="005F079F" w:rsidRDefault="005F079F" w:rsidP="0054453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sk-SK"/>
              </w:rPr>
              <w:t>23. 09. 2019 - 15. 02. 2020</w:t>
            </w:r>
          </w:p>
        </w:tc>
      </w:tr>
      <w:tr w:rsidR="005F079F" w:rsidRPr="005F079F" w14:paraId="25362B50" w14:textId="77777777" w:rsidTr="005F079F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D3A67" w14:textId="77777777" w:rsidR="005F079F" w:rsidRPr="005F079F" w:rsidRDefault="005F079F" w:rsidP="00544532">
            <w:pPr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6BF7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slávnostné otvorenie akademického roka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C7CE" w14:textId="77777777" w:rsidR="005F079F" w:rsidRPr="005F079F" w:rsidRDefault="005F079F" w:rsidP="00544532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23.9.2019</w:t>
            </w:r>
          </w:p>
        </w:tc>
      </w:tr>
      <w:tr w:rsidR="005F079F" w:rsidRPr="005F079F" w14:paraId="7364F435" w14:textId="77777777" w:rsidTr="005F079F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711C" w14:textId="77777777" w:rsidR="005F079F" w:rsidRPr="005F079F" w:rsidRDefault="005F079F" w:rsidP="00544532">
            <w:pPr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F8DD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výučba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313E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23. 09. 2019 - 21. 12. 2019</w:t>
            </w:r>
          </w:p>
        </w:tc>
      </w:tr>
      <w:tr w:rsidR="005F079F" w:rsidRPr="005F079F" w14:paraId="00D9D5A7" w14:textId="77777777" w:rsidTr="005F079F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898C" w14:textId="77777777" w:rsidR="005F079F" w:rsidRPr="005F079F" w:rsidRDefault="005F079F" w:rsidP="00544532">
            <w:pPr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6FBD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hAnsiTheme="majorHAnsi" w:cstheme="majorHAnsi"/>
                <w:lang w:val="sk-SK"/>
              </w:rPr>
              <w:t>zimné prázdniny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8220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23. 12. 2019 - 04. 01. 2020</w:t>
            </w:r>
          </w:p>
        </w:tc>
      </w:tr>
      <w:tr w:rsidR="005F079F" w:rsidRPr="005F079F" w14:paraId="6AE636DF" w14:textId="77777777" w:rsidTr="005F079F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61AD8" w14:textId="77777777" w:rsidR="005F079F" w:rsidRPr="005F079F" w:rsidRDefault="005F079F" w:rsidP="00544532">
            <w:pPr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ACA1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hAnsiTheme="majorHAnsi" w:cstheme="majorHAnsi"/>
                <w:lang w:val="sk-SK"/>
              </w:rPr>
              <w:t>skúškové obdobie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91D4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07. 01. 2020 - 15. 02. 2020</w:t>
            </w:r>
          </w:p>
        </w:tc>
      </w:tr>
      <w:tr w:rsidR="005F079F" w:rsidRPr="005F079F" w14:paraId="05FED5D9" w14:textId="77777777" w:rsidTr="005F079F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0672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letný semester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7F997" w14:textId="77777777" w:rsidR="005F079F" w:rsidRPr="005F079F" w:rsidRDefault="005F079F" w:rsidP="0054453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sk-SK"/>
              </w:rPr>
              <w:t>17. 02. 2020 - 31. 08. 2020</w:t>
            </w:r>
          </w:p>
        </w:tc>
      </w:tr>
      <w:tr w:rsidR="005F079F" w:rsidRPr="005F079F" w14:paraId="28645ECB" w14:textId="77777777" w:rsidTr="005F079F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E9DF5" w14:textId="77777777" w:rsidR="005F079F" w:rsidRPr="005F079F" w:rsidRDefault="005F079F" w:rsidP="00544532">
            <w:pPr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55A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výučba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E420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17. 02. 2020 - 06. 06. 2020*</w:t>
            </w:r>
          </w:p>
        </w:tc>
      </w:tr>
      <w:tr w:rsidR="005F079F" w:rsidRPr="005F079F" w14:paraId="61EEDA7C" w14:textId="77777777" w:rsidTr="005F079F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549F2" w14:textId="77777777" w:rsidR="005F079F" w:rsidRPr="005F079F" w:rsidRDefault="005F079F" w:rsidP="00544532">
            <w:pPr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853B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skúškové obdobie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0ABD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08. 06. 2020* - 25. 07. 2020</w:t>
            </w:r>
          </w:p>
        </w:tc>
      </w:tr>
      <w:tr w:rsidR="005F079F" w:rsidRPr="005F079F" w14:paraId="5DE7003C" w14:textId="77777777" w:rsidTr="005F079F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0C17B" w14:textId="77777777" w:rsidR="005F079F" w:rsidRPr="005F079F" w:rsidRDefault="005F079F" w:rsidP="00544532">
            <w:pPr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5DE2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letné prázdniny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648C" w14:textId="77777777" w:rsidR="005F079F" w:rsidRPr="005F079F" w:rsidRDefault="005F079F" w:rsidP="00544532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</w:pPr>
            <w:r w:rsidRPr="005F079F">
              <w:rPr>
                <w:rFonts w:asciiTheme="majorHAnsi" w:eastAsia="Times New Roman" w:hAnsiTheme="majorHAnsi" w:cstheme="majorHAnsi"/>
                <w:color w:val="000000"/>
                <w:lang w:val="sk-SK" w:eastAsia="sk-SK"/>
              </w:rPr>
              <w:t>27. 07. 2020 - 31. 08. 2020</w:t>
            </w:r>
          </w:p>
        </w:tc>
      </w:tr>
    </w:tbl>
    <w:p w14:paraId="0200F28A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</w:p>
    <w:p w14:paraId="79654B75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  <w:r w:rsidRPr="005F079F">
        <w:rPr>
          <w:rFonts w:asciiTheme="majorHAnsi" w:hAnsiTheme="majorHAnsi" w:cstheme="majorHAnsi"/>
          <w:lang w:val="sk-SK"/>
        </w:rPr>
        <w:t>* v prípade potreby upravia fakulty</w:t>
      </w:r>
    </w:p>
    <w:p w14:paraId="3E0CB19B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</w:p>
    <w:p w14:paraId="080659A9" w14:textId="77777777" w:rsidR="005F079F" w:rsidRPr="005F079F" w:rsidRDefault="005F079F" w:rsidP="005F079F">
      <w:pPr>
        <w:jc w:val="both"/>
        <w:rPr>
          <w:rFonts w:asciiTheme="majorHAnsi" w:hAnsiTheme="majorHAnsi" w:cstheme="majorHAnsi"/>
          <w:lang w:val="sk-SK"/>
        </w:rPr>
      </w:pPr>
    </w:p>
    <w:p w14:paraId="1C497CF4" w14:textId="77777777" w:rsidR="00067CF7" w:rsidRPr="005F079F" w:rsidRDefault="00067CF7" w:rsidP="00067CF7">
      <w:pPr>
        <w:rPr>
          <w:rFonts w:asciiTheme="majorHAnsi" w:hAnsiTheme="majorHAnsi" w:cstheme="majorHAnsi"/>
          <w:lang w:val="sk-SK"/>
        </w:rPr>
      </w:pPr>
    </w:p>
    <w:p w14:paraId="472AB69D" w14:textId="77777777" w:rsidR="00067CF7" w:rsidRPr="005F079F" w:rsidRDefault="00067CF7" w:rsidP="00067CF7">
      <w:pPr>
        <w:rPr>
          <w:rFonts w:asciiTheme="majorHAnsi" w:hAnsiTheme="majorHAnsi" w:cstheme="majorHAnsi"/>
          <w:lang w:val="sk-SK"/>
        </w:rPr>
      </w:pPr>
    </w:p>
    <w:p w14:paraId="38387B75" w14:textId="4A4B55E3" w:rsidR="00C84A90" w:rsidRPr="005F079F" w:rsidRDefault="00C84A90" w:rsidP="00067CF7">
      <w:pPr>
        <w:rPr>
          <w:rFonts w:asciiTheme="majorHAnsi" w:hAnsiTheme="majorHAnsi" w:cstheme="majorHAnsi"/>
          <w:lang w:val="sk-SK"/>
        </w:rPr>
      </w:pPr>
    </w:p>
    <w:sectPr w:rsidR="00C84A90" w:rsidRPr="005F079F" w:rsidSect="00FD0E68">
      <w:headerReference w:type="default" r:id="rId12"/>
      <w:footerReference w:type="default" r:id="rId13"/>
      <w:pgSz w:w="11906" w:h="16838"/>
      <w:pgMar w:top="2268" w:right="1418" w:bottom="1418" w:left="1418" w:header="425" w:footer="54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4021E" w14:textId="77777777" w:rsidR="00691734" w:rsidRDefault="00691734" w:rsidP="0030006A">
      <w:r>
        <w:separator/>
      </w:r>
    </w:p>
  </w:endnote>
  <w:endnote w:type="continuationSeparator" w:id="0">
    <w:p w14:paraId="448FFAE5" w14:textId="77777777" w:rsidR="00691734" w:rsidRDefault="0069173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B7CF" w14:textId="77777777" w:rsidR="00A45788" w:rsidRDefault="00A4578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DE65E2" w14:textId="77777777" w:rsidR="00A45788" w:rsidRDefault="00A4578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F72EE0" w14:textId="77777777" w:rsidR="00A45788" w:rsidRDefault="00A45788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4DD5" w14:textId="77777777" w:rsidR="00A45788" w:rsidRDefault="00A45788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952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423C007B" w14:textId="69D3D2D1" w:rsidR="00C72577" w:rsidRPr="009546D8" w:rsidRDefault="00C72577">
        <w:pPr>
          <w:pStyle w:val="Pta"/>
          <w:jc w:val="center"/>
          <w:rPr>
            <w:rFonts w:asciiTheme="majorHAnsi" w:hAnsiTheme="majorHAnsi" w:cstheme="majorHAnsi"/>
          </w:rPr>
        </w:pPr>
        <w:r w:rsidRPr="009546D8">
          <w:rPr>
            <w:rFonts w:asciiTheme="majorHAnsi" w:hAnsiTheme="majorHAnsi" w:cstheme="majorHAnsi"/>
          </w:rPr>
          <w:fldChar w:fldCharType="begin"/>
        </w:r>
        <w:r w:rsidRPr="009546D8">
          <w:rPr>
            <w:rFonts w:asciiTheme="majorHAnsi" w:hAnsiTheme="majorHAnsi" w:cstheme="majorHAnsi"/>
          </w:rPr>
          <w:instrText>PAGE   \* MERGEFORMAT</w:instrText>
        </w:r>
        <w:r w:rsidRPr="009546D8">
          <w:rPr>
            <w:rFonts w:asciiTheme="majorHAnsi" w:hAnsiTheme="majorHAnsi" w:cstheme="majorHAnsi"/>
          </w:rPr>
          <w:fldChar w:fldCharType="separate"/>
        </w:r>
        <w:r w:rsidR="000621C3" w:rsidRPr="000621C3">
          <w:rPr>
            <w:rFonts w:asciiTheme="majorHAnsi" w:hAnsiTheme="majorHAnsi" w:cstheme="majorHAnsi"/>
            <w:noProof/>
            <w:lang w:val="sk-SK"/>
          </w:rPr>
          <w:t>4</w:t>
        </w:r>
        <w:r w:rsidRPr="009546D8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910A" w14:textId="77777777" w:rsidR="00691734" w:rsidRDefault="00691734" w:rsidP="0030006A">
      <w:r>
        <w:separator/>
      </w:r>
    </w:p>
  </w:footnote>
  <w:footnote w:type="continuationSeparator" w:id="0">
    <w:p w14:paraId="3CEF1779" w14:textId="77777777" w:rsidR="00691734" w:rsidRDefault="0069173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09487" w14:textId="77777777" w:rsidR="00A45788" w:rsidRDefault="00A45788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6182638" wp14:editId="277EFEC6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B339" w14:textId="77777777" w:rsidR="00A45788" w:rsidRDefault="00C61E3B" w:rsidP="001353B9">
    <w:pPr>
      <w:pStyle w:val="Hlavika"/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0AFE5" wp14:editId="0B68C65A">
              <wp:simplePos x="0" y="0"/>
              <wp:positionH relativeFrom="column">
                <wp:posOffset>2007870</wp:posOffset>
              </wp:positionH>
              <wp:positionV relativeFrom="paragraph">
                <wp:posOffset>93345</wp:posOffset>
              </wp:positionV>
              <wp:extent cx="3917950" cy="685800"/>
              <wp:effectExtent l="0" t="0" r="0" b="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25DF843" w14:textId="34D63416" w:rsidR="00C61E3B" w:rsidRPr="00C61E3B" w:rsidRDefault="005F079F" w:rsidP="00C61E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9546D8" w:rsidRPr="009546D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V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3</w:t>
                          </w:r>
                          <w:r w:rsidR="007960A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3</w:t>
                          </w:r>
                          <w:r w:rsidR="009546D8" w:rsidRPr="009546D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20</w:t>
                          </w:r>
                        </w:p>
                        <w:p w14:paraId="6EA8C506" w14:textId="2AE49263" w:rsidR="00C61E3B" w:rsidRPr="00C61E3B" w:rsidRDefault="005F079F" w:rsidP="007960AB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5F079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etodické usmernenie k organizácii štúdia na Slovenskej technickej univerzite v Bratislave v letnom semestri akademického roka 2019/2020</w:t>
                          </w:r>
                        </w:p>
                        <w:p w14:paraId="5B9B683F" w14:textId="755761E4" w:rsidR="00C61E3B" w:rsidRPr="00C61E3B" w:rsidRDefault="005F079F" w:rsidP="00B00F83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oc</w:t>
                          </w:r>
                          <w:r w:rsidR="00B00F83">
                            <w:rPr>
                              <w:sz w:val="16"/>
                              <w:szCs w:val="16"/>
                            </w:rPr>
                            <w:t xml:space="preserve">. Ing. </w:t>
                          </w:r>
                          <w:r w:rsidR="007960AB">
                            <w:rPr>
                              <w:sz w:val="16"/>
                              <w:szCs w:val="16"/>
                            </w:rPr>
                            <w:t>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00AFE5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left:0;text-align:left;margin-left:158.1pt;margin-top:7.35pt;width:30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" filled="f" stroked="f">
              <v:textbox>
                <w:txbxContent>
                  <w:p w14:paraId="525DF843" w14:textId="34D63416" w:rsidR="00C61E3B" w:rsidRPr="00C61E3B" w:rsidRDefault="005F079F" w:rsidP="00C61E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9546D8" w:rsidRPr="009546D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V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3</w:t>
                    </w:r>
                    <w:r w:rsidR="007960A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3</w:t>
                    </w:r>
                    <w:r w:rsidR="009546D8" w:rsidRPr="009546D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20</w:t>
                    </w:r>
                  </w:p>
                  <w:p w14:paraId="6EA8C506" w14:textId="2AE49263" w:rsidR="00C61E3B" w:rsidRPr="00C61E3B" w:rsidRDefault="005F079F" w:rsidP="007960AB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5F079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etodické usmernenie k organizácii štúdia na Slovenskej technickej univerzite v Bratislave v letnom semestri akademického roka 2019/2020</w:t>
                    </w:r>
                  </w:p>
                  <w:p w14:paraId="5B9B683F" w14:textId="755761E4" w:rsidR="00C61E3B" w:rsidRPr="00C61E3B" w:rsidRDefault="005F079F" w:rsidP="00B00F83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oc</w:t>
                    </w:r>
                    <w:r w:rsidR="00B00F83">
                      <w:rPr>
                        <w:sz w:val="16"/>
                        <w:szCs w:val="16"/>
                      </w:rPr>
                      <w:t xml:space="preserve">. Ing. </w:t>
                    </w:r>
                    <w:r w:rsidR="007960AB">
                      <w:rPr>
                        <w:sz w:val="16"/>
                        <w:szCs w:val="16"/>
                      </w:rPr>
                      <w:t>Monika Bakošová, PhD.</w:t>
                    </w:r>
                  </w:p>
                </w:txbxContent>
              </v:textbox>
            </v:shape>
          </w:pict>
        </mc:Fallback>
      </mc:AlternateContent>
    </w:r>
    <w:r w:rsidR="00A45788">
      <w:rPr>
        <w:noProof/>
        <w:lang w:val="sk-SK" w:eastAsia="sk-SK"/>
      </w:rPr>
      <w:drawing>
        <wp:inline distT="0" distB="0" distL="0" distR="0" wp14:anchorId="4D8E1C39" wp14:editId="5FDD9304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524"/>
    <w:multiLevelType w:val="hybridMultilevel"/>
    <w:tmpl w:val="7FAC5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0B87"/>
    <w:multiLevelType w:val="hybridMultilevel"/>
    <w:tmpl w:val="CFE4F432"/>
    <w:lvl w:ilvl="0" w:tplc="57027FC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04FB3"/>
    <w:multiLevelType w:val="hybridMultilevel"/>
    <w:tmpl w:val="9D72BA74"/>
    <w:lvl w:ilvl="0" w:tplc="687E34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95E33"/>
    <w:multiLevelType w:val="hybridMultilevel"/>
    <w:tmpl w:val="F8325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44406"/>
    <w:multiLevelType w:val="hybridMultilevel"/>
    <w:tmpl w:val="1DCC5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31052"/>
    <w:multiLevelType w:val="hybridMultilevel"/>
    <w:tmpl w:val="BB8676CC"/>
    <w:lvl w:ilvl="0" w:tplc="E08E3E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5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040C"/>
    <w:multiLevelType w:val="hybridMultilevel"/>
    <w:tmpl w:val="913C1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8"/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8"/>
  </w:num>
  <w:num w:numId="32">
    <w:abstractNumId w:val="11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6D0B"/>
    <w:rsid w:val="00037D18"/>
    <w:rsid w:val="00040A79"/>
    <w:rsid w:val="000621C3"/>
    <w:rsid w:val="0006307B"/>
    <w:rsid w:val="00067CF7"/>
    <w:rsid w:val="00076A16"/>
    <w:rsid w:val="000B3938"/>
    <w:rsid w:val="000C0391"/>
    <w:rsid w:val="000E1CBE"/>
    <w:rsid w:val="000F00B0"/>
    <w:rsid w:val="001353B9"/>
    <w:rsid w:val="00136A70"/>
    <w:rsid w:val="00145309"/>
    <w:rsid w:val="00197EE0"/>
    <w:rsid w:val="001A373C"/>
    <w:rsid w:val="001A4486"/>
    <w:rsid w:val="001B5AF6"/>
    <w:rsid w:val="001B5EC5"/>
    <w:rsid w:val="001C1C8C"/>
    <w:rsid w:val="001C481F"/>
    <w:rsid w:val="001D0033"/>
    <w:rsid w:val="00260E8E"/>
    <w:rsid w:val="00286B4B"/>
    <w:rsid w:val="002A10F3"/>
    <w:rsid w:val="002B13F8"/>
    <w:rsid w:val="002B455A"/>
    <w:rsid w:val="002D1C1A"/>
    <w:rsid w:val="002E27C1"/>
    <w:rsid w:val="0030006A"/>
    <w:rsid w:val="00303EDA"/>
    <w:rsid w:val="003052EA"/>
    <w:rsid w:val="00345794"/>
    <w:rsid w:val="0038739C"/>
    <w:rsid w:val="003B0D1D"/>
    <w:rsid w:val="003B4765"/>
    <w:rsid w:val="003C1560"/>
    <w:rsid w:val="003C7065"/>
    <w:rsid w:val="003C7476"/>
    <w:rsid w:val="003E7433"/>
    <w:rsid w:val="003F57DE"/>
    <w:rsid w:val="003F628A"/>
    <w:rsid w:val="00402836"/>
    <w:rsid w:val="00413CB4"/>
    <w:rsid w:val="00413D68"/>
    <w:rsid w:val="00417C16"/>
    <w:rsid w:val="004217F3"/>
    <w:rsid w:val="0042790B"/>
    <w:rsid w:val="00446A44"/>
    <w:rsid w:val="00455DBE"/>
    <w:rsid w:val="004646BE"/>
    <w:rsid w:val="0047154D"/>
    <w:rsid w:val="00496D02"/>
    <w:rsid w:val="004A23AE"/>
    <w:rsid w:val="004B62FE"/>
    <w:rsid w:val="004F0606"/>
    <w:rsid w:val="004F697E"/>
    <w:rsid w:val="004F6D38"/>
    <w:rsid w:val="00537452"/>
    <w:rsid w:val="00542A76"/>
    <w:rsid w:val="00544940"/>
    <w:rsid w:val="00546A05"/>
    <w:rsid w:val="00552A42"/>
    <w:rsid w:val="00565F01"/>
    <w:rsid w:val="00572F99"/>
    <w:rsid w:val="0058549C"/>
    <w:rsid w:val="00587603"/>
    <w:rsid w:val="0059057A"/>
    <w:rsid w:val="005A1776"/>
    <w:rsid w:val="005A1790"/>
    <w:rsid w:val="005A2768"/>
    <w:rsid w:val="005C0751"/>
    <w:rsid w:val="005C5365"/>
    <w:rsid w:val="005E0DA8"/>
    <w:rsid w:val="005E1821"/>
    <w:rsid w:val="005F079F"/>
    <w:rsid w:val="005F1A72"/>
    <w:rsid w:val="005F321C"/>
    <w:rsid w:val="005F5E85"/>
    <w:rsid w:val="00622235"/>
    <w:rsid w:val="006259CF"/>
    <w:rsid w:val="0064507B"/>
    <w:rsid w:val="006616A3"/>
    <w:rsid w:val="00683A1F"/>
    <w:rsid w:val="00691734"/>
    <w:rsid w:val="006975B7"/>
    <w:rsid w:val="006A4FE2"/>
    <w:rsid w:val="006C45EE"/>
    <w:rsid w:val="006C4F5F"/>
    <w:rsid w:val="006D10F9"/>
    <w:rsid w:val="006E6DAC"/>
    <w:rsid w:val="006F1BBF"/>
    <w:rsid w:val="006F4AFD"/>
    <w:rsid w:val="006F77EF"/>
    <w:rsid w:val="00706CC6"/>
    <w:rsid w:val="007119A3"/>
    <w:rsid w:val="0072148F"/>
    <w:rsid w:val="007244C4"/>
    <w:rsid w:val="00727B8E"/>
    <w:rsid w:val="00731D6C"/>
    <w:rsid w:val="007609D9"/>
    <w:rsid w:val="00765EDF"/>
    <w:rsid w:val="00773333"/>
    <w:rsid w:val="00774D8A"/>
    <w:rsid w:val="007768C9"/>
    <w:rsid w:val="00782999"/>
    <w:rsid w:val="007960AB"/>
    <w:rsid w:val="007B3285"/>
    <w:rsid w:val="007B4C02"/>
    <w:rsid w:val="007C69C2"/>
    <w:rsid w:val="007D7039"/>
    <w:rsid w:val="007E52ED"/>
    <w:rsid w:val="007F35A0"/>
    <w:rsid w:val="007F5771"/>
    <w:rsid w:val="00811873"/>
    <w:rsid w:val="00845C4E"/>
    <w:rsid w:val="00846EFE"/>
    <w:rsid w:val="00855EA8"/>
    <w:rsid w:val="00864131"/>
    <w:rsid w:val="008951E2"/>
    <w:rsid w:val="008A7A99"/>
    <w:rsid w:val="008B5370"/>
    <w:rsid w:val="008D411A"/>
    <w:rsid w:val="008E5105"/>
    <w:rsid w:val="008E6515"/>
    <w:rsid w:val="00901597"/>
    <w:rsid w:val="00902CDA"/>
    <w:rsid w:val="009031C3"/>
    <w:rsid w:val="009546D8"/>
    <w:rsid w:val="0096605A"/>
    <w:rsid w:val="00984ECF"/>
    <w:rsid w:val="0099126A"/>
    <w:rsid w:val="00993828"/>
    <w:rsid w:val="009A2F38"/>
    <w:rsid w:val="009A5E67"/>
    <w:rsid w:val="009B13A6"/>
    <w:rsid w:val="009C1344"/>
    <w:rsid w:val="009D0BED"/>
    <w:rsid w:val="009D0D97"/>
    <w:rsid w:val="009D7218"/>
    <w:rsid w:val="009E1A56"/>
    <w:rsid w:val="009E1D33"/>
    <w:rsid w:val="00A02241"/>
    <w:rsid w:val="00A0585D"/>
    <w:rsid w:val="00A11A31"/>
    <w:rsid w:val="00A20866"/>
    <w:rsid w:val="00A31AAD"/>
    <w:rsid w:val="00A412A6"/>
    <w:rsid w:val="00A45788"/>
    <w:rsid w:val="00A47325"/>
    <w:rsid w:val="00A5231D"/>
    <w:rsid w:val="00A703A1"/>
    <w:rsid w:val="00A82875"/>
    <w:rsid w:val="00A86506"/>
    <w:rsid w:val="00A93CA4"/>
    <w:rsid w:val="00AA0255"/>
    <w:rsid w:val="00AB495A"/>
    <w:rsid w:val="00AE0070"/>
    <w:rsid w:val="00AF37FF"/>
    <w:rsid w:val="00AF7046"/>
    <w:rsid w:val="00B00F83"/>
    <w:rsid w:val="00B260E2"/>
    <w:rsid w:val="00B3598F"/>
    <w:rsid w:val="00B43AFC"/>
    <w:rsid w:val="00B4570F"/>
    <w:rsid w:val="00B615E7"/>
    <w:rsid w:val="00B769DE"/>
    <w:rsid w:val="00B77242"/>
    <w:rsid w:val="00BD148D"/>
    <w:rsid w:val="00BE0A50"/>
    <w:rsid w:val="00BE7C65"/>
    <w:rsid w:val="00C07B1E"/>
    <w:rsid w:val="00C10E30"/>
    <w:rsid w:val="00C36274"/>
    <w:rsid w:val="00C36B35"/>
    <w:rsid w:val="00C61E3B"/>
    <w:rsid w:val="00C6660A"/>
    <w:rsid w:val="00C72577"/>
    <w:rsid w:val="00C77620"/>
    <w:rsid w:val="00C84A90"/>
    <w:rsid w:val="00C975A4"/>
    <w:rsid w:val="00CA2ADE"/>
    <w:rsid w:val="00CA62CE"/>
    <w:rsid w:val="00CB41F4"/>
    <w:rsid w:val="00CC4B1F"/>
    <w:rsid w:val="00CC4E36"/>
    <w:rsid w:val="00CC571B"/>
    <w:rsid w:val="00CE3D10"/>
    <w:rsid w:val="00CE6990"/>
    <w:rsid w:val="00CF0DDE"/>
    <w:rsid w:val="00D04A51"/>
    <w:rsid w:val="00D268EF"/>
    <w:rsid w:val="00D27323"/>
    <w:rsid w:val="00D34342"/>
    <w:rsid w:val="00D36C34"/>
    <w:rsid w:val="00D50A7F"/>
    <w:rsid w:val="00D52DE5"/>
    <w:rsid w:val="00D54100"/>
    <w:rsid w:val="00D65D4D"/>
    <w:rsid w:val="00D667D4"/>
    <w:rsid w:val="00D80E1A"/>
    <w:rsid w:val="00D83793"/>
    <w:rsid w:val="00DA39BC"/>
    <w:rsid w:val="00DB03AA"/>
    <w:rsid w:val="00DF1B6C"/>
    <w:rsid w:val="00DF643B"/>
    <w:rsid w:val="00DF6681"/>
    <w:rsid w:val="00E30889"/>
    <w:rsid w:val="00E35A85"/>
    <w:rsid w:val="00E35CBE"/>
    <w:rsid w:val="00E432D9"/>
    <w:rsid w:val="00E52343"/>
    <w:rsid w:val="00E64AB3"/>
    <w:rsid w:val="00EA1F14"/>
    <w:rsid w:val="00EB0802"/>
    <w:rsid w:val="00EB212D"/>
    <w:rsid w:val="00ED3B00"/>
    <w:rsid w:val="00ED7C3D"/>
    <w:rsid w:val="00EF047A"/>
    <w:rsid w:val="00F0468A"/>
    <w:rsid w:val="00F13571"/>
    <w:rsid w:val="00F230E4"/>
    <w:rsid w:val="00F24DC7"/>
    <w:rsid w:val="00F440EE"/>
    <w:rsid w:val="00F54201"/>
    <w:rsid w:val="00F60D6A"/>
    <w:rsid w:val="00F71E9C"/>
    <w:rsid w:val="00F72759"/>
    <w:rsid w:val="00F77796"/>
    <w:rsid w:val="00F77EEA"/>
    <w:rsid w:val="00F904FA"/>
    <w:rsid w:val="00FA0077"/>
    <w:rsid w:val="00FA1A75"/>
    <w:rsid w:val="00FA6AD0"/>
    <w:rsid w:val="00FD0E68"/>
    <w:rsid w:val="00FD201B"/>
    <w:rsid w:val="00FD318B"/>
    <w:rsid w:val="00FD6EEE"/>
    <w:rsid w:val="00FE298C"/>
    <w:rsid w:val="00FF0672"/>
    <w:rsid w:val="00FF0CC7"/>
    <w:rsid w:val="00FF3EC5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46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B1E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B00F8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20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B1E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B00F8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20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F6A0B-2F5F-450F-9279-6F3EC4B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2</cp:revision>
  <cp:lastPrinted>2020-03-23T07:03:00Z</cp:lastPrinted>
  <dcterms:created xsi:type="dcterms:W3CDTF">2020-03-23T07:04:00Z</dcterms:created>
  <dcterms:modified xsi:type="dcterms:W3CDTF">2020-03-23T07:04:00Z</dcterms:modified>
</cp:coreProperties>
</file>